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BF355" w14:textId="21AE05A6" w:rsidR="00FD6DDC" w:rsidRPr="00C5442E" w:rsidRDefault="0034239F" w:rsidP="0034239F">
      <w:pPr>
        <w:pStyle w:val="Overskrift2"/>
        <w:rPr>
          <w:lang w:val="en-US"/>
        </w:rPr>
      </w:pPr>
      <w:r w:rsidRPr="00C5442E">
        <w:rPr>
          <w:lang w:val="en-US"/>
        </w:rPr>
        <w:t>Problem statement</w:t>
      </w:r>
    </w:p>
    <w:p w14:paraId="6E781227" w14:textId="214C0C4D" w:rsidR="23BB251A" w:rsidRDefault="23BB251A" w:rsidP="23BB251A">
      <w:pPr>
        <w:rPr>
          <w:lang w:val="en-US"/>
        </w:rPr>
      </w:pPr>
      <w:r w:rsidRPr="23BB251A">
        <w:rPr>
          <w:lang w:val="en-US"/>
        </w:rPr>
        <w:t xml:space="preserve">The core of the project will be to implement the Hidden Markov Model (HMM) algorithm. </w:t>
      </w:r>
      <w:r w:rsidR="72B4BF6A" w:rsidRPr="72B4BF6A">
        <w:rPr>
          <w:lang w:val="en-US"/>
        </w:rPr>
        <w:t xml:space="preserve">We will apply the HMM to a </w:t>
      </w:r>
      <w:r w:rsidR="3ED94EF4" w:rsidRPr="3ED94EF4">
        <w:rPr>
          <w:lang w:val="en-US"/>
        </w:rPr>
        <w:t>large text</w:t>
      </w:r>
      <w:r w:rsidR="110851B6" w:rsidRPr="110851B6">
        <w:rPr>
          <w:lang w:val="en-US"/>
        </w:rPr>
        <w:t xml:space="preserve"> and </w:t>
      </w:r>
      <w:r w:rsidR="7A180336" w:rsidRPr="7A180336">
        <w:rPr>
          <w:lang w:val="en-US"/>
        </w:rPr>
        <w:t xml:space="preserve">identify which of </w:t>
      </w:r>
      <w:r w:rsidR="64417953" w:rsidRPr="64417953">
        <w:rPr>
          <w:lang w:val="en-US"/>
        </w:rPr>
        <w:t xml:space="preserve">the </w:t>
      </w:r>
      <w:r w:rsidR="7B936835" w:rsidRPr="7B936835">
        <w:rPr>
          <w:lang w:val="en-US"/>
        </w:rPr>
        <w:t>symbols</w:t>
      </w:r>
      <w:r w:rsidR="45FF7BD8" w:rsidRPr="45FF7BD8">
        <w:rPr>
          <w:lang w:val="en-US"/>
        </w:rPr>
        <w:t xml:space="preserve"> in the text are </w:t>
      </w:r>
      <w:r w:rsidR="77EC03A4" w:rsidRPr="77EC03A4">
        <w:rPr>
          <w:lang w:val="en-US"/>
        </w:rPr>
        <w:t>vowels and which are consonants.</w:t>
      </w:r>
    </w:p>
    <w:p w14:paraId="7D25DBED" w14:textId="15580BD5" w:rsidR="00675A57" w:rsidRDefault="00675A57" w:rsidP="23BB251A">
      <w:pPr>
        <w:rPr>
          <w:lang w:val="en-US"/>
        </w:rPr>
      </w:pPr>
      <w:r>
        <w:rPr>
          <w:lang w:val="en-US"/>
        </w:rPr>
        <w:t xml:space="preserve">The HMM is based on </w:t>
      </w:r>
      <w:r w:rsidR="00BA4538">
        <w:rPr>
          <w:lang w:val="en-US"/>
        </w:rPr>
        <w:t xml:space="preserve">the Markov Chains that describe </w:t>
      </w:r>
      <w:r w:rsidR="00937461">
        <w:rPr>
          <w:lang w:val="en-US"/>
        </w:rPr>
        <w:t>how a system can change state</w:t>
      </w:r>
      <w:r w:rsidR="00904792">
        <w:rPr>
          <w:lang w:val="en-US"/>
        </w:rPr>
        <w:t xml:space="preserve"> and the probabilities </w:t>
      </w:r>
      <w:r w:rsidR="00597C51">
        <w:rPr>
          <w:lang w:val="en-US"/>
        </w:rPr>
        <w:t>of moving from one state to another (or to the same state)</w:t>
      </w:r>
      <w:r w:rsidR="00B67F9D">
        <w:rPr>
          <w:lang w:val="en-US"/>
        </w:rPr>
        <w:t xml:space="preserve">. The HMM tries </w:t>
      </w:r>
      <w:r w:rsidR="00A25701">
        <w:rPr>
          <w:lang w:val="en-US"/>
        </w:rPr>
        <w:t xml:space="preserve">to </w:t>
      </w:r>
      <w:r w:rsidR="00A25E34">
        <w:rPr>
          <w:lang w:val="en-US"/>
        </w:rPr>
        <w:t>find hidden</w:t>
      </w:r>
      <w:r w:rsidR="00A25701">
        <w:rPr>
          <w:lang w:val="en-US"/>
        </w:rPr>
        <w:t xml:space="preserve"> </w:t>
      </w:r>
      <w:r w:rsidR="005F5BC4">
        <w:rPr>
          <w:lang w:val="en-US"/>
        </w:rPr>
        <w:t>states</w:t>
      </w:r>
      <w:r w:rsidR="00A25E34">
        <w:rPr>
          <w:lang w:val="en-US"/>
        </w:rPr>
        <w:t xml:space="preserve"> based on </w:t>
      </w:r>
      <w:r w:rsidR="00DF5747">
        <w:rPr>
          <w:lang w:val="en-US"/>
        </w:rPr>
        <w:t>a set of observations.</w:t>
      </w:r>
    </w:p>
    <w:p w14:paraId="6192FE4D" w14:textId="6B698550" w:rsidR="00597C51" w:rsidRDefault="00597C51" w:rsidP="23BB251A">
      <w:pPr>
        <w:rPr>
          <w:lang w:val="en-US"/>
        </w:rPr>
      </w:pPr>
      <w:r>
        <w:rPr>
          <w:lang w:val="en-US"/>
        </w:rPr>
        <w:t xml:space="preserve">The </w:t>
      </w:r>
      <w:r w:rsidR="00B67F9D">
        <w:rPr>
          <w:lang w:val="en-US"/>
        </w:rPr>
        <w:t>project is based</w:t>
      </w:r>
      <w:r w:rsidR="005F5BC4">
        <w:rPr>
          <w:lang w:val="en-US"/>
        </w:rPr>
        <w:t xml:space="preserve"> </w:t>
      </w:r>
      <w:r w:rsidR="004B2EC5">
        <w:rPr>
          <w:lang w:val="en-US"/>
        </w:rPr>
        <w:t>Mark Stamp’s Article</w:t>
      </w:r>
      <w:r w:rsidR="00BE684F">
        <w:rPr>
          <w:rStyle w:val="Fodnotehenvisning"/>
          <w:lang w:val="en-US"/>
        </w:rPr>
        <w:footnoteReference w:id="2"/>
      </w:r>
      <w:r w:rsidR="004B2EC5">
        <w:rPr>
          <w:lang w:val="en-US"/>
        </w:rPr>
        <w:t xml:space="preserve"> from </w:t>
      </w:r>
      <w:r w:rsidR="00BE684F">
        <w:rPr>
          <w:lang w:val="en-US"/>
        </w:rPr>
        <w:t>17Oct 2018.</w:t>
      </w:r>
      <w:bookmarkStart w:id="0" w:name="_GoBack"/>
      <w:bookmarkEnd w:id="0"/>
    </w:p>
    <w:p w14:paraId="64D50903" w14:textId="2E8C1550" w:rsidR="0034239F" w:rsidRDefault="00D74048" w:rsidP="0034239F">
      <w:pPr>
        <w:pStyle w:val="Overskrift2"/>
        <w:rPr>
          <w:lang w:val="en-US"/>
        </w:rPr>
      </w:pPr>
      <w:r w:rsidRPr="00D74048">
        <w:rPr>
          <w:lang w:val="en-US"/>
        </w:rPr>
        <w:t>What we will use f</w:t>
      </w:r>
      <w:r>
        <w:rPr>
          <w:lang w:val="en-US"/>
        </w:rPr>
        <w:t>rom the course:</w:t>
      </w:r>
    </w:p>
    <w:p w14:paraId="4F1A69AA" w14:textId="01326B40" w:rsidR="00CF5E2E" w:rsidRPr="00CF5E2E" w:rsidRDefault="00040372" w:rsidP="00CF5E2E">
      <w:pPr>
        <w:rPr>
          <w:lang w:val="en-US"/>
        </w:rPr>
      </w:pPr>
      <w:r>
        <w:rPr>
          <w:lang w:val="en-US"/>
        </w:rPr>
        <w:t xml:space="preserve">Since the HMM can be divided into </w:t>
      </w:r>
      <w:r w:rsidR="00AA1D7A">
        <w:rPr>
          <w:lang w:val="en-US"/>
        </w:rPr>
        <w:t>three main problems, we will make use of functional programming (</w:t>
      </w:r>
      <w:r w:rsidR="009419CA" w:rsidRPr="009419CA">
        <w:rPr>
          <w:b/>
          <w:bCs/>
          <w:lang w:val="en-US"/>
        </w:rPr>
        <w:t>encapsulation - not sure here</w:t>
      </w:r>
      <w:r w:rsidR="009419CA">
        <w:rPr>
          <w:lang w:val="en-US"/>
        </w:rPr>
        <w:t>) to solve these individually.</w:t>
      </w:r>
      <w:r w:rsidR="002A2CE4">
        <w:rPr>
          <w:lang w:val="en-US"/>
        </w:rPr>
        <w:t xml:space="preserve"> Each problem can be divided into its own function and later used together.</w:t>
      </w:r>
      <w:r w:rsidR="009138C5">
        <w:rPr>
          <w:lang w:val="en-US"/>
        </w:rPr>
        <w:t xml:space="preserve"> </w:t>
      </w:r>
    </w:p>
    <w:p w14:paraId="446EC60B" w14:textId="2D1A39F8" w:rsidR="535057F8" w:rsidRDefault="535057F8" w:rsidP="535057F8">
      <w:pPr>
        <w:rPr>
          <w:lang w:val="en-US"/>
        </w:rPr>
      </w:pPr>
      <w:r w:rsidRPr="535057F8">
        <w:rPr>
          <w:lang w:val="en-US"/>
        </w:rPr>
        <w:t xml:space="preserve">We will apply </w:t>
      </w:r>
      <w:r w:rsidR="52A15B94" w:rsidRPr="52A15B94">
        <w:rPr>
          <w:lang w:val="en-US"/>
        </w:rPr>
        <w:t>the Python coding</w:t>
      </w:r>
      <w:r w:rsidR="0EBB1FAC" w:rsidRPr="0EBB1FAC">
        <w:rPr>
          <w:lang w:val="en-US"/>
        </w:rPr>
        <w:t xml:space="preserve"> </w:t>
      </w:r>
      <w:r w:rsidR="43126321" w:rsidRPr="43126321">
        <w:rPr>
          <w:lang w:val="en-US"/>
        </w:rPr>
        <w:t xml:space="preserve">style learned </w:t>
      </w:r>
      <w:r w:rsidR="6F4E7950" w:rsidRPr="6F4E7950">
        <w:rPr>
          <w:lang w:val="en-US"/>
        </w:rPr>
        <w:t>in</w:t>
      </w:r>
      <w:r w:rsidR="43126321" w:rsidRPr="43126321">
        <w:rPr>
          <w:lang w:val="en-US"/>
        </w:rPr>
        <w:t xml:space="preserve"> </w:t>
      </w:r>
      <w:r w:rsidR="43126321" w:rsidRPr="43126321">
        <w:rPr>
          <w:lang w:val="en-US"/>
        </w:rPr>
        <w:t>the course</w:t>
      </w:r>
      <w:r w:rsidR="2F56992A" w:rsidRPr="2F56992A">
        <w:rPr>
          <w:lang w:val="en-US"/>
        </w:rPr>
        <w:t>.</w:t>
      </w:r>
      <w:r w:rsidR="5236BAC0" w:rsidRPr="5236BAC0">
        <w:rPr>
          <w:lang w:val="en-US"/>
        </w:rPr>
        <w:t xml:space="preserve"> </w:t>
      </w:r>
      <w:r w:rsidR="6273CF49" w:rsidRPr="6273CF49">
        <w:rPr>
          <w:lang w:val="en-US"/>
        </w:rPr>
        <w:t xml:space="preserve">Multiple data types </w:t>
      </w:r>
      <w:r w:rsidR="309261C4" w:rsidRPr="309261C4">
        <w:rPr>
          <w:lang w:val="en-US"/>
        </w:rPr>
        <w:t xml:space="preserve">will be used, depending on </w:t>
      </w:r>
      <w:r w:rsidR="0BB80EFB" w:rsidRPr="0BB80EFB">
        <w:rPr>
          <w:lang w:val="en-US"/>
        </w:rPr>
        <w:t xml:space="preserve">how we </w:t>
      </w:r>
      <w:r w:rsidR="79F8F89A" w:rsidRPr="79F8F89A">
        <w:rPr>
          <w:lang w:val="en-US"/>
        </w:rPr>
        <w:t>implement the algorithm</w:t>
      </w:r>
      <w:r w:rsidR="70C29D1A" w:rsidRPr="70C29D1A">
        <w:rPr>
          <w:lang w:val="en-US"/>
        </w:rPr>
        <w:t>.</w:t>
      </w:r>
    </w:p>
    <w:p w14:paraId="6C70D074" w14:textId="1E8BCD48" w:rsidR="00D74048" w:rsidRDefault="007D7B49" w:rsidP="00D74048">
      <w:pPr>
        <w:pStyle w:val="Overskrift2"/>
        <w:rPr>
          <w:lang w:val="en-US"/>
        </w:rPr>
      </w:pPr>
      <w:r>
        <w:rPr>
          <w:lang w:val="en-US"/>
        </w:rPr>
        <w:t>What we will learn from this project:</w:t>
      </w:r>
    </w:p>
    <w:p w14:paraId="483DE83D" w14:textId="10584C13" w:rsidR="00EA21A2" w:rsidRDefault="00A72E55" w:rsidP="002A2CE4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 to Machine Learning using the HMM.</w:t>
      </w:r>
    </w:p>
    <w:p w14:paraId="78ECF23E" w14:textId="266B2B87" w:rsidR="002A2CE4" w:rsidRDefault="002A2CE4" w:rsidP="002A2CE4">
      <w:pPr>
        <w:pStyle w:val="Listeafsnit"/>
        <w:numPr>
          <w:ilvl w:val="0"/>
          <w:numId w:val="1"/>
        </w:numPr>
        <w:rPr>
          <w:lang w:val="en-US"/>
        </w:rPr>
      </w:pPr>
      <w:r w:rsidRPr="002A2CE4">
        <w:rPr>
          <w:lang w:val="en-US"/>
        </w:rPr>
        <w:t>Implementing advanced algorithms using python</w:t>
      </w:r>
      <w:r w:rsidR="00A72E55">
        <w:rPr>
          <w:lang w:val="en-US"/>
        </w:rPr>
        <w:t>.</w:t>
      </w:r>
    </w:p>
    <w:p w14:paraId="33F3218F" w14:textId="3DB9A944" w:rsidR="002A2CE4" w:rsidRPr="002A2CE4" w:rsidRDefault="1C16B576" w:rsidP="343721D7">
      <w:pPr>
        <w:pStyle w:val="Listeafsnit"/>
        <w:numPr>
          <w:ilvl w:val="0"/>
          <w:numId w:val="1"/>
        </w:numPr>
        <w:spacing w:after="0"/>
        <w:rPr>
          <w:lang w:val="en-US"/>
        </w:rPr>
      </w:pPr>
      <w:r w:rsidRPr="1C16B576">
        <w:rPr>
          <w:lang w:val="en-US"/>
        </w:rPr>
        <w:t xml:space="preserve">Using the NumPy </w:t>
      </w:r>
      <w:r w:rsidR="2D1ADAB7" w:rsidRPr="2D1ADAB7">
        <w:rPr>
          <w:lang w:val="en-US"/>
        </w:rPr>
        <w:t xml:space="preserve">or Pandas </w:t>
      </w:r>
      <w:r w:rsidRPr="1C16B576">
        <w:rPr>
          <w:lang w:val="en-US"/>
        </w:rPr>
        <w:t>library</w:t>
      </w:r>
      <w:r w:rsidR="003B47F5">
        <w:rPr>
          <w:lang w:val="en-US"/>
        </w:rPr>
        <w:t>.</w:t>
      </w:r>
    </w:p>
    <w:sectPr w:rsidR="002A2CE4" w:rsidRPr="002A2CE4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9510D" w14:textId="77777777" w:rsidR="003713C8" w:rsidRDefault="003713C8" w:rsidP="003713C8">
      <w:pPr>
        <w:spacing w:after="0" w:line="240" w:lineRule="auto"/>
      </w:pPr>
      <w:r>
        <w:separator/>
      </w:r>
    </w:p>
  </w:endnote>
  <w:endnote w:type="continuationSeparator" w:id="0">
    <w:p w14:paraId="7BBC973F" w14:textId="77777777" w:rsidR="003713C8" w:rsidRDefault="003713C8" w:rsidP="003713C8">
      <w:pPr>
        <w:spacing w:after="0" w:line="240" w:lineRule="auto"/>
      </w:pPr>
      <w:r>
        <w:continuationSeparator/>
      </w:r>
    </w:p>
  </w:endnote>
  <w:endnote w:type="continuationNotice" w:id="1">
    <w:p w14:paraId="52CFDCFF" w14:textId="77777777" w:rsidR="00411157" w:rsidRDefault="00411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146D3" w14:textId="77777777" w:rsidR="003713C8" w:rsidRDefault="003713C8" w:rsidP="003713C8">
      <w:pPr>
        <w:spacing w:after="0" w:line="240" w:lineRule="auto"/>
      </w:pPr>
      <w:r>
        <w:separator/>
      </w:r>
    </w:p>
  </w:footnote>
  <w:footnote w:type="continuationSeparator" w:id="0">
    <w:p w14:paraId="65622BA9" w14:textId="77777777" w:rsidR="003713C8" w:rsidRDefault="003713C8" w:rsidP="003713C8">
      <w:pPr>
        <w:spacing w:after="0" w:line="240" w:lineRule="auto"/>
      </w:pPr>
      <w:r>
        <w:continuationSeparator/>
      </w:r>
    </w:p>
  </w:footnote>
  <w:footnote w:type="continuationNotice" w:id="1">
    <w:p w14:paraId="4E2F6C0B" w14:textId="77777777" w:rsidR="00411157" w:rsidRDefault="00411157">
      <w:pPr>
        <w:spacing w:after="0" w:line="240" w:lineRule="auto"/>
      </w:pPr>
    </w:p>
  </w:footnote>
  <w:footnote w:id="2">
    <w:p w14:paraId="547FDEAE" w14:textId="1512FA9D" w:rsidR="00BE684F" w:rsidRPr="006A6599" w:rsidRDefault="00BE684F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6A6599">
        <w:rPr>
          <w:lang w:val="en-US"/>
        </w:rPr>
        <w:t xml:space="preserve"> </w:t>
      </w:r>
      <w:r w:rsidR="006A6599" w:rsidRPr="006A6599">
        <w:rPr>
          <w:lang w:val="en-US"/>
        </w:rPr>
        <w:t>A revealing introduction to Hidden M</w:t>
      </w:r>
      <w:r w:rsidR="006A6599">
        <w:rPr>
          <w:lang w:val="en-US"/>
        </w:rPr>
        <w:t>arkov Mode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86AB" w14:textId="3D063906" w:rsidR="003713C8" w:rsidRDefault="003713C8">
    <w:pPr>
      <w:pStyle w:val="Sidehoved"/>
      <w:rPr>
        <w:lang w:val="en-US"/>
      </w:rPr>
    </w:pPr>
    <w:r w:rsidRPr="00F60226">
      <w:rPr>
        <w:lang w:val="en-US"/>
      </w:rPr>
      <w:t>CS022B</w:t>
    </w:r>
    <w:r w:rsidR="00F60226" w:rsidRPr="00F60226">
      <w:rPr>
        <w:lang w:val="en-US"/>
      </w:rPr>
      <w:tab/>
      <w:t>Course Project</w:t>
    </w:r>
    <w:r w:rsidR="00F60226" w:rsidRPr="00F60226">
      <w:rPr>
        <w:lang w:val="en-US"/>
      </w:rPr>
      <w:tab/>
      <w:t>Group: The F</w:t>
    </w:r>
    <w:r w:rsidR="00F60226">
      <w:rPr>
        <w:lang w:val="en-US"/>
      </w:rPr>
      <w:t>lying Circus</w:t>
    </w:r>
  </w:p>
  <w:p w14:paraId="32C67A57" w14:textId="5AC5D645" w:rsidR="00F60226" w:rsidRDefault="00F60226">
    <w:pPr>
      <w:pStyle w:val="Sidehoved"/>
      <w:rPr>
        <w:lang w:val="en-US"/>
      </w:rPr>
    </w:pPr>
    <w:r>
      <w:rPr>
        <w:lang w:val="en-US"/>
      </w:rPr>
      <w:t>Fall 2019</w:t>
    </w:r>
    <w:r>
      <w:rPr>
        <w:lang w:val="en-US"/>
      </w:rPr>
      <w:tab/>
    </w:r>
    <w:r>
      <w:rPr>
        <w:lang w:val="en-US"/>
      </w:rPr>
      <w:tab/>
      <w:t>Ale</w:t>
    </w:r>
    <w:r w:rsidR="00B3580E">
      <w:rPr>
        <w:lang w:val="en-US"/>
      </w:rPr>
      <w:t>c</w:t>
    </w:r>
    <w:r>
      <w:rPr>
        <w:lang w:val="en-US"/>
      </w:rPr>
      <w:t xml:space="preserve"> </w:t>
    </w:r>
    <w:r w:rsidR="003C4643">
      <w:rPr>
        <w:lang w:val="en-US"/>
      </w:rPr>
      <w:t>Moldovan</w:t>
    </w:r>
  </w:p>
  <w:p w14:paraId="796B402E" w14:textId="20E55A6E" w:rsidR="00F13BE1" w:rsidRDefault="00F13BE1">
    <w:pPr>
      <w:pStyle w:val="Sidehoved"/>
      <w:rPr>
        <w:lang w:val="en-US"/>
      </w:rPr>
    </w:pPr>
    <w:r>
      <w:rPr>
        <w:lang w:val="en-US"/>
      </w:rPr>
      <w:tab/>
    </w:r>
    <w:r>
      <w:rPr>
        <w:lang w:val="en-US"/>
      </w:rPr>
      <w:tab/>
      <w:t>Maximiliano Lu</w:t>
    </w:r>
    <w:r w:rsidR="001B5720">
      <w:rPr>
        <w:lang w:val="en-US"/>
      </w:rPr>
      <w:t>chsinger</w:t>
    </w:r>
  </w:p>
  <w:p w14:paraId="19CAEC74" w14:textId="437B05F8" w:rsidR="001B5720" w:rsidRPr="00F60226" w:rsidRDefault="001B5720">
    <w:pPr>
      <w:pStyle w:val="Sidehoved"/>
      <w:rPr>
        <w:lang w:val="en-US"/>
      </w:rPr>
    </w:pPr>
    <w:r>
      <w:rPr>
        <w:lang w:val="en-US"/>
      </w:rPr>
      <w:tab/>
    </w:r>
    <w:r>
      <w:rPr>
        <w:lang w:val="en-US"/>
      </w:rPr>
      <w:tab/>
      <w:t>Kasper Meldga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1E44"/>
    <w:multiLevelType w:val="hybridMultilevel"/>
    <w:tmpl w:val="791495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CE"/>
    <w:rsid w:val="000131EF"/>
    <w:rsid w:val="00013952"/>
    <w:rsid w:val="00040372"/>
    <w:rsid w:val="00044A18"/>
    <w:rsid w:val="00071F53"/>
    <w:rsid w:val="00080855"/>
    <w:rsid w:val="000A17F9"/>
    <w:rsid w:val="000C6CD3"/>
    <w:rsid w:val="00104B0E"/>
    <w:rsid w:val="00125DF4"/>
    <w:rsid w:val="00150046"/>
    <w:rsid w:val="00197F9C"/>
    <w:rsid w:val="001B5720"/>
    <w:rsid w:val="002110E7"/>
    <w:rsid w:val="00212A3F"/>
    <w:rsid w:val="00224D42"/>
    <w:rsid w:val="00257C01"/>
    <w:rsid w:val="002667B4"/>
    <w:rsid w:val="00272A97"/>
    <w:rsid w:val="00283448"/>
    <w:rsid w:val="00293C2D"/>
    <w:rsid w:val="0029571C"/>
    <w:rsid w:val="002A2CE4"/>
    <w:rsid w:val="002B1D81"/>
    <w:rsid w:val="002D0DCC"/>
    <w:rsid w:val="002D0F97"/>
    <w:rsid w:val="002D1603"/>
    <w:rsid w:val="002D26B2"/>
    <w:rsid w:val="002D7FEC"/>
    <w:rsid w:val="002E28E0"/>
    <w:rsid w:val="0030477E"/>
    <w:rsid w:val="003104F3"/>
    <w:rsid w:val="0031234F"/>
    <w:rsid w:val="0034239F"/>
    <w:rsid w:val="003713C8"/>
    <w:rsid w:val="0039366D"/>
    <w:rsid w:val="003B47F5"/>
    <w:rsid w:val="003C4643"/>
    <w:rsid w:val="003D00E4"/>
    <w:rsid w:val="003E5197"/>
    <w:rsid w:val="003F0559"/>
    <w:rsid w:val="00402449"/>
    <w:rsid w:val="00411157"/>
    <w:rsid w:val="004163F0"/>
    <w:rsid w:val="00417313"/>
    <w:rsid w:val="00480615"/>
    <w:rsid w:val="004B2EC5"/>
    <w:rsid w:val="004E652A"/>
    <w:rsid w:val="004F58A9"/>
    <w:rsid w:val="00530338"/>
    <w:rsid w:val="00542E3D"/>
    <w:rsid w:val="00561B3B"/>
    <w:rsid w:val="00580A5A"/>
    <w:rsid w:val="00597C51"/>
    <w:rsid w:val="005A60D9"/>
    <w:rsid w:val="005F5BC4"/>
    <w:rsid w:val="006219CE"/>
    <w:rsid w:val="006336C4"/>
    <w:rsid w:val="0063385E"/>
    <w:rsid w:val="00637803"/>
    <w:rsid w:val="00662B79"/>
    <w:rsid w:val="00675A57"/>
    <w:rsid w:val="006A6599"/>
    <w:rsid w:val="00751CEF"/>
    <w:rsid w:val="007678B2"/>
    <w:rsid w:val="007B6DDE"/>
    <w:rsid w:val="007D6406"/>
    <w:rsid w:val="007D7B49"/>
    <w:rsid w:val="0082211E"/>
    <w:rsid w:val="00832593"/>
    <w:rsid w:val="00834148"/>
    <w:rsid w:val="00854FA8"/>
    <w:rsid w:val="008850C2"/>
    <w:rsid w:val="008D1EED"/>
    <w:rsid w:val="008D3B36"/>
    <w:rsid w:val="008E42EB"/>
    <w:rsid w:val="00904792"/>
    <w:rsid w:val="009138C5"/>
    <w:rsid w:val="00937461"/>
    <w:rsid w:val="009419CA"/>
    <w:rsid w:val="009B5563"/>
    <w:rsid w:val="009D4856"/>
    <w:rsid w:val="00A25701"/>
    <w:rsid w:val="00A25E34"/>
    <w:rsid w:val="00A51D1B"/>
    <w:rsid w:val="00A531A4"/>
    <w:rsid w:val="00A72E55"/>
    <w:rsid w:val="00A80404"/>
    <w:rsid w:val="00A93393"/>
    <w:rsid w:val="00AA1D7A"/>
    <w:rsid w:val="00AD31EB"/>
    <w:rsid w:val="00AE65BE"/>
    <w:rsid w:val="00B02735"/>
    <w:rsid w:val="00B074E9"/>
    <w:rsid w:val="00B14D5E"/>
    <w:rsid w:val="00B30EDC"/>
    <w:rsid w:val="00B3580E"/>
    <w:rsid w:val="00B67F9D"/>
    <w:rsid w:val="00B7420A"/>
    <w:rsid w:val="00B7557C"/>
    <w:rsid w:val="00B82128"/>
    <w:rsid w:val="00B83181"/>
    <w:rsid w:val="00BA4538"/>
    <w:rsid w:val="00BE144B"/>
    <w:rsid w:val="00BE684F"/>
    <w:rsid w:val="00BF245B"/>
    <w:rsid w:val="00C06833"/>
    <w:rsid w:val="00C5442E"/>
    <w:rsid w:val="00C8148A"/>
    <w:rsid w:val="00C87CE2"/>
    <w:rsid w:val="00CB36ED"/>
    <w:rsid w:val="00CB4DFA"/>
    <w:rsid w:val="00CC16DE"/>
    <w:rsid w:val="00CF5BCC"/>
    <w:rsid w:val="00CF5E2E"/>
    <w:rsid w:val="00D056D4"/>
    <w:rsid w:val="00D22BBB"/>
    <w:rsid w:val="00D62A93"/>
    <w:rsid w:val="00D74048"/>
    <w:rsid w:val="00DC72EB"/>
    <w:rsid w:val="00DE116B"/>
    <w:rsid w:val="00DF5747"/>
    <w:rsid w:val="00E0118D"/>
    <w:rsid w:val="00E04F5C"/>
    <w:rsid w:val="00E06E31"/>
    <w:rsid w:val="00E16677"/>
    <w:rsid w:val="00E614A1"/>
    <w:rsid w:val="00E71C4D"/>
    <w:rsid w:val="00E86C36"/>
    <w:rsid w:val="00EA21A2"/>
    <w:rsid w:val="00EE5FE3"/>
    <w:rsid w:val="00F13BE1"/>
    <w:rsid w:val="00F16E97"/>
    <w:rsid w:val="00F45065"/>
    <w:rsid w:val="00F60226"/>
    <w:rsid w:val="00F75541"/>
    <w:rsid w:val="00FD6DDC"/>
    <w:rsid w:val="049F539D"/>
    <w:rsid w:val="09299FEC"/>
    <w:rsid w:val="0BB80EFB"/>
    <w:rsid w:val="0EBB1FAC"/>
    <w:rsid w:val="110851B6"/>
    <w:rsid w:val="1C16B576"/>
    <w:rsid w:val="23BB251A"/>
    <w:rsid w:val="25C61CBA"/>
    <w:rsid w:val="2826B953"/>
    <w:rsid w:val="29FB6538"/>
    <w:rsid w:val="2D1ADAB7"/>
    <w:rsid w:val="2F56992A"/>
    <w:rsid w:val="309261C4"/>
    <w:rsid w:val="343721D7"/>
    <w:rsid w:val="376CAF87"/>
    <w:rsid w:val="3ED94EF4"/>
    <w:rsid w:val="43126321"/>
    <w:rsid w:val="4437129C"/>
    <w:rsid w:val="45FF7BD8"/>
    <w:rsid w:val="4C5E46A4"/>
    <w:rsid w:val="5236BAC0"/>
    <w:rsid w:val="52A15B94"/>
    <w:rsid w:val="535057F8"/>
    <w:rsid w:val="6273CF49"/>
    <w:rsid w:val="636D9EFF"/>
    <w:rsid w:val="64417953"/>
    <w:rsid w:val="67688825"/>
    <w:rsid w:val="6AE413F4"/>
    <w:rsid w:val="6F4E7950"/>
    <w:rsid w:val="70C29D1A"/>
    <w:rsid w:val="71444726"/>
    <w:rsid w:val="72B4BF6A"/>
    <w:rsid w:val="77EC03A4"/>
    <w:rsid w:val="79F8F89A"/>
    <w:rsid w:val="7A180336"/>
    <w:rsid w:val="7A740886"/>
    <w:rsid w:val="7B936835"/>
    <w:rsid w:val="7DFB8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BED3A"/>
  <w15:chartTrackingRefBased/>
  <w15:docId w15:val="{7B14FB3B-0118-4F19-8001-F6030B25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2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71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13C8"/>
  </w:style>
  <w:style w:type="paragraph" w:styleId="Sidefod">
    <w:name w:val="footer"/>
    <w:basedOn w:val="Normal"/>
    <w:link w:val="SidefodTegn"/>
    <w:uiPriority w:val="99"/>
    <w:unhideWhenUsed/>
    <w:rsid w:val="003713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13C8"/>
  </w:style>
  <w:style w:type="character" w:customStyle="1" w:styleId="Overskrift2Tegn">
    <w:name w:val="Overskrift 2 Tegn"/>
    <w:basedOn w:val="Standardskrifttypeiafsnit"/>
    <w:link w:val="Overskrift2"/>
    <w:uiPriority w:val="9"/>
    <w:rsid w:val="003423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A2CE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E684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E684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E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7BAC-2D18-4653-B0B9-F4191AB6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4</Words>
  <Characters>940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meldgaard</dc:creator>
  <cp:keywords/>
  <dc:description/>
  <cp:lastModifiedBy>kasper meldgaard</cp:lastModifiedBy>
  <cp:revision>79</cp:revision>
  <dcterms:created xsi:type="dcterms:W3CDTF">2019-10-16T16:23:00Z</dcterms:created>
  <dcterms:modified xsi:type="dcterms:W3CDTF">2019-10-16T17:42:00Z</dcterms:modified>
</cp:coreProperties>
</file>